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浙复旦学子风采录</w:t>
      </w:r>
    </w:p>
    <w:p>
      <w:r>
        <w:t>作者：胡祖光，毛江森主编；复旦大学杭州校友会，上海医科大学浙江校友联谊会编</w:t>
      </w:r>
    </w:p>
    <w:p>
      <w:r>
        <w:t>出版社：上海：复旦大学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在浙复旦学子风采录 评论地址：https://www.jiaokey.com/book/detail/123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